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985F2" w14:textId="77777777" w:rsidR="00D747CD" w:rsidRDefault="00D747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2"/>
          <w:szCs w:val="12"/>
        </w:rPr>
      </w:pPr>
    </w:p>
    <w:tbl>
      <w:tblPr>
        <w:tblStyle w:val="a"/>
        <w:tblW w:w="10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70"/>
        <w:gridCol w:w="3300"/>
      </w:tblGrid>
      <w:tr w:rsidR="00D747CD" w14:paraId="40CA33DB" w14:textId="77777777">
        <w:trPr>
          <w:trHeight w:val="1600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56473EC" w14:textId="77777777" w:rsidR="00D747CD" w:rsidRPr="00801109" w:rsidRDefault="00000000">
            <w:pPr>
              <w:pStyle w:val="Title"/>
              <w:rPr>
                <w:rFonts w:ascii="Open Sans" w:hAnsi="Open Sans" w:cs="Open Sans"/>
              </w:rPr>
            </w:pPr>
            <w:bookmarkStart w:id="0" w:name="_y4xzfnl6xx9j" w:colFirst="0" w:colLast="0"/>
            <w:bookmarkEnd w:id="0"/>
            <w:r w:rsidRPr="00801109">
              <w:rPr>
                <w:rFonts w:ascii="Open Sans" w:hAnsi="Open Sans" w:cs="Open Sans"/>
              </w:rPr>
              <w:t>Dhanush GN</w:t>
            </w:r>
          </w:p>
          <w:p w14:paraId="39C00ADD" w14:textId="77777777" w:rsidR="00D747CD" w:rsidRDefault="00000000">
            <w:pPr>
              <w:pStyle w:val="Subtitle"/>
            </w:pPr>
            <w:bookmarkStart w:id="1" w:name="_hrua6spv5h7x" w:colFirst="0" w:colLast="0"/>
            <w:bookmarkStart w:id="2" w:name="_Hlk145235595"/>
            <w:bookmarkEnd w:id="1"/>
            <w:r>
              <w:t xml:space="preserve">Python Developer and web Development Enthusiast Seeking Opportunities in Software Industry </w:t>
            </w:r>
            <w:bookmarkEnd w:id="2"/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76D89DE" w14:textId="77777777" w:rsidR="00D747CD" w:rsidRDefault="00000000">
            <w:pPr>
              <w:spacing w:before="0" w:line="276" w:lineRule="auto"/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Belavadi</w:t>
            </w:r>
          </w:p>
          <w:p w14:paraId="604ECB5C" w14:textId="77777777" w:rsidR="00D747CD" w:rsidRDefault="00000000">
            <w:pPr>
              <w:spacing w:before="0" w:line="276" w:lineRule="auto"/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Mysore, 570018</w:t>
            </w:r>
          </w:p>
          <w:p w14:paraId="49DC6DBA" w14:textId="77777777" w:rsidR="00D747CD" w:rsidRDefault="00000000">
            <w:pP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7022634688</w:t>
            </w:r>
          </w:p>
          <w:p w14:paraId="286A423A" w14:textId="77777777" w:rsidR="00D747C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hyperlink r:id="rId6">
              <w:r>
                <w:rPr>
                  <w:rFonts w:ascii="Open Sans" w:eastAsia="Open Sans" w:hAnsi="Open Sans" w:cs="Open Sans"/>
                  <w:b/>
                  <w:color w:val="1155CC"/>
                  <w:u w:val="single"/>
                </w:rPr>
                <w:t>dhanudhanushgn@gmail.com</w:t>
              </w:r>
            </w:hyperlink>
          </w:p>
          <w:p w14:paraId="0F7B73C1" w14:textId="77777777" w:rsidR="00D747C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hyperlink r:id="rId7">
              <w:r>
                <w:rPr>
                  <w:rFonts w:ascii="Open Sans" w:eastAsia="Open Sans" w:hAnsi="Open Sans" w:cs="Open Sans"/>
                  <w:b/>
                  <w:color w:val="1155CC"/>
                  <w:u w:val="single"/>
                </w:rPr>
                <w:t>GitHub</w:t>
              </w:r>
            </w:hyperlink>
          </w:p>
          <w:p w14:paraId="0E146DEF" w14:textId="75806773" w:rsidR="00D747C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hyperlink r:id="rId8" w:history="1">
              <w:r w:rsidR="00913C27" w:rsidRPr="00913C27">
                <w:rPr>
                  <w:rStyle w:val="Hyperlink"/>
                  <w:rFonts w:ascii="Open Sans" w:eastAsia="Open Sans" w:hAnsi="Open Sans" w:cs="Open Sans"/>
                  <w:b/>
                </w:rPr>
                <w:t>LinkedIn</w:t>
              </w:r>
            </w:hyperlink>
          </w:p>
        </w:tc>
      </w:tr>
      <w:tr w:rsidR="00D747CD" w14:paraId="58DB1087" w14:textId="77777777">
        <w:trPr>
          <w:trHeight w:val="11760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4803283" w14:textId="77777777" w:rsidR="00D747CD" w:rsidRDefault="00000000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B7B7B7"/>
              </w:rPr>
            </w:pPr>
            <w:bookmarkStart w:id="3" w:name="_y7d3xdxnr44m" w:colFirst="0" w:colLast="0"/>
            <w:bookmarkStart w:id="4" w:name="_wj0puh61kxsr" w:colFirst="0" w:colLast="0"/>
            <w:bookmarkStart w:id="5" w:name="_yk8luflkpwij" w:colFirst="0" w:colLast="0"/>
            <w:bookmarkEnd w:id="3"/>
            <w:bookmarkEnd w:id="4"/>
            <w:bookmarkEnd w:id="5"/>
            <w:r>
              <w:t>EDUCATION</w:t>
            </w:r>
          </w:p>
          <w:p w14:paraId="251EC906" w14:textId="77777777" w:rsidR="00D747CD" w:rsidRPr="00801109" w:rsidRDefault="00000000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  <w:b w:val="0"/>
                <w:i/>
              </w:rPr>
            </w:pPr>
            <w:bookmarkStart w:id="6" w:name="_6wymnhinx9q5" w:colFirst="0" w:colLast="0"/>
            <w:bookmarkStart w:id="7" w:name="_Hlk145236298"/>
            <w:bookmarkEnd w:id="6"/>
            <w:r w:rsidRPr="00801109">
              <w:rPr>
                <w:rFonts w:ascii="Open Sans" w:hAnsi="Open Sans" w:cs="Open Sans"/>
              </w:rPr>
              <w:t xml:space="preserve">Sudarshan Vidya Samsthe, </w:t>
            </w:r>
            <w:r w:rsidRPr="00801109">
              <w:rPr>
                <w:rFonts w:ascii="Open Sans" w:hAnsi="Open Sans" w:cs="Open Sans"/>
                <w:b w:val="0"/>
              </w:rPr>
              <w:t xml:space="preserve">Mysore— </w:t>
            </w:r>
            <w:r w:rsidRPr="00801109">
              <w:rPr>
                <w:rFonts w:ascii="Open Sans" w:hAnsi="Open Sans" w:cs="Open Sans"/>
                <w:b w:val="0"/>
                <w:i/>
              </w:rPr>
              <w:t>SSLC</w:t>
            </w:r>
          </w:p>
          <w:p w14:paraId="2912A134" w14:textId="6BD89F87" w:rsidR="00D747CD" w:rsidRPr="00801109" w:rsidRDefault="00000000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8" w:name="_7vtcyzeczjot" w:colFirst="0" w:colLast="0"/>
            <w:bookmarkEnd w:id="8"/>
            <w:r w:rsidRPr="00801109">
              <w:t>March 2018 - July 2019, Karnataka State Syllabus</w:t>
            </w:r>
          </w:p>
          <w:p w14:paraId="4ABF204E" w14:textId="77777777" w:rsidR="00D747CD" w:rsidRPr="00801109" w:rsidRDefault="00000000">
            <w:pPr>
              <w:pStyle w:val="Heading3"/>
            </w:pPr>
            <w:bookmarkStart w:id="9" w:name="_8q117fu5grhe" w:colFirst="0" w:colLast="0"/>
            <w:bookmarkEnd w:id="9"/>
            <w:r w:rsidRPr="00801109">
              <w:t>Percentage: 74.4%</w:t>
            </w:r>
          </w:p>
          <w:p w14:paraId="21473711" w14:textId="77777777" w:rsidR="00D747CD" w:rsidRPr="00801109" w:rsidRDefault="00000000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  <w:b w:val="0"/>
                <w:i/>
              </w:rPr>
            </w:pPr>
            <w:bookmarkStart w:id="10" w:name="_czfiadnsgnzp" w:colFirst="0" w:colLast="0"/>
            <w:bookmarkEnd w:id="10"/>
            <w:r w:rsidRPr="00801109">
              <w:rPr>
                <w:rFonts w:ascii="Open Sans" w:hAnsi="Open Sans" w:cs="Open Sans"/>
              </w:rPr>
              <w:t xml:space="preserve">KNC Innovative PU College, </w:t>
            </w:r>
            <w:r w:rsidRPr="00801109">
              <w:rPr>
                <w:rFonts w:ascii="Open Sans" w:hAnsi="Open Sans" w:cs="Open Sans"/>
                <w:b w:val="0"/>
              </w:rPr>
              <w:t xml:space="preserve">Mysore— </w:t>
            </w:r>
            <w:r w:rsidRPr="00801109">
              <w:rPr>
                <w:rFonts w:ascii="Open Sans" w:hAnsi="Open Sans" w:cs="Open Sans"/>
                <w:b w:val="0"/>
                <w:i/>
              </w:rPr>
              <w:t>2nd PU</w:t>
            </w:r>
          </w:p>
          <w:p w14:paraId="44183BC7" w14:textId="77777777" w:rsidR="00D747CD" w:rsidRPr="00801109" w:rsidRDefault="00000000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11" w:name="_miiyt1y6sl7g" w:colFirst="0" w:colLast="0"/>
            <w:bookmarkEnd w:id="11"/>
            <w:r w:rsidRPr="00801109">
              <w:t>April 2019 - May 2020, PCMB</w:t>
            </w:r>
          </w:p>
          <w:p w14:paraId="70BA0866" w14:textId="77777777" w:rsidR="00D747CD" w:rsidRPr="0080110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</w:rPr>
            </w:pPr>
            <w:r w:rsidRPr="00801109">
              <w:rPr>
                <w:rFonts w:ascii="Open Sans" w:eastAsia="Open Sans" w:hAnsi="Open Sans" w:cs="Open Sans"/>
                <w:sz w:val="16"/>
                <w:szCs w:val="16"/>
              </w:rPr>
              <w:t>Percentage: 72%</w:t>
            </w:r>
            <w:r w:rsidRPr="00801109">
              <w:rPr>
                <w:rFonts w:ascii="Open Sans" w:hAnsi="Open Sans" w:cs="Open Sans"/>
              </w:rPr>
              <w:t>.</w:t>
            </w:r>
          </w:p>
          <w:p w14:paraId="2BE1195B" w14:textId="77777777" w:rsidR="00D747CD" w:rsidRPr="00801109" w:rsidRDefault="00000000">
            <w:pPr>
              <w:pStyle w:val="Heading2"/>
              <w:rPr>
                <w:rFonts w:ascii="Open Sans" w:hAnsi="Open Sans" w:cs="Open Sans"/>
                <w:b w:val="0"/>
                <w:i/>
              </w:rPr>
            </w:pPr>
            <w:bookmarkStart w:id="12" w:name="_swgcvapdivm" w:colFirst="0" w:colLast="0"/>
            <w:bookmarkEnd w:id="12"/>
            <w:r w:rsidRPr="00801109">
              <w:rPr>
                <w:rFonts w:ascii="Open Sans" w:hAnsi="Open Sans" w:cs="Open Sans"/>
              </w:rPr>
              <w:t xml:space="preserve">Seshadripuram Degree college, </w:t>
            </w:r>
            <w:r w:rsidRPr="00801109">
              <w:rPr>
                <w:rFonts w:ascii="Open Sans" w:hAnsi="Open Sans" w:cs="Open Sans"/>
                <w:b w:val="0"/>
              </w:rPr>
              <w:t>Mysore—Degree</w:t>
            </w:r>
          </w:p>
          <w:p w14:paraId="75968BE7" w14:textId="209C060D" w:rsidR="00D747CD" w:rsidRPr="00801109" w:rsidRDefault="00000000">
            <w:pPr>
              <w:pStyle w:val="Heading3"/>
            </w:pPr>
            <w:bookmarkStart w:id="13" w:name="_loegmruawnmy" w:colFirst="0" w:colLast="0"/>
            <w:bookmarkEnd w:id="13"/>
            <w:r w:rsidRPr="00801109">
              <w:t>Bachelor of Computer Application</w:t>
            </w:r>
          </w:p>
          <w:p w14:paraId="2B820093" w14:textId="77777777" w:rsidR="00D747CD" w:rsidRPr="00801109" w:rsidRDefault="00000000">
            <w:pPr>
              <w:rPr>
                <w:rFonts w:ascii="Open Sans" w:hAnsi="Open Sans" w:cs="Open Sans"/>
              </w:rPr>
            </w:pPr>
            <w:r w:rsidRPr="00801109">
              <w:rPr>
                <w:rFonts w:ascii="Open Sans" w:eastAsia="Open Sans" w:hAnsi="Open Sans" w:cs="Open Sans"/>
                <w:sz w:val="16"/>
                <w:szCs w:val="16"/>
              </w:rPr>
              <w:t>Expected Graduation: [December, 2024]</w:t>
            </w:r>
          </w:p>
          <w:p w14:paraId="355CD15C" w14:textId="77777777" w:rsidR="00D747CD" w:rsidRDefault="00000000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14" w:name="_jhv78pp9wtzd" w:colFirst="0" w:colLast="0"/>
            <w:bookmarkEnd w:id="7"/>
            <w:bookmarkEnd w:id="14"/>
            <w:r>
              <w:t>PROJECTS</w:t>
            </w:r>
          </w:p>
          <w:p w14:paraId="383D56F7" w14:textId="440A4B96" w:rsidR="00DF58FB" w:rsidRPr="00801109" w:rsidRDefault="00DF58FB" w:rsidP="00DF58FB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Personal Portfolio Website </w:t>
            </w:r>
            <w:r w:rsidRPr="00801109">
              <w:rPr>
                <w:rFonts w:ascii="Open Sans" w:hAnsi="Open Sans" w:cs="Open Sans"/>
                <w:b w:val="0"/>
              </w:rPr>
              <w:t xml:space="preserve">— </w:t>
            </w:r>
            <w:r w:rsidRPr="00801109">
              <w:rPr>
                <w:rFonts w:ascii="Open Sans" w:hAnsi="Open Sans" w:cs="Open Sans"/>
                <w:b w:val="0"/>
                <w:i/>
              </w:rPr>
              <w:t xml:space="preserve">Built using </w:t>
            </w:r>
            <w:r>
              <w:rPr>
                <w:rFonts w:ascii="Open Sans" w:hAnsi="Open Sans" w:cs="Open Sans"/>
                <w:b w:val="0"/>
                <w:i/>
              </w:rPr>
              <w:t>HTML</w:t>
            </w:r>
            <w:r>
              <w:rPr>
                <w:rFonts w:ascii="Open Sans" w:hAnsi="Open Sans" w:cs="Open Sans"/>
                <w:b w:val="0"/>
                <w:i/>
              </w:rPr>
              <w:t xml:space="preserve">, </w:t>
            </w:r>
            <w:r>
              <w:rPr>
                <w:rFonts w:ascii="Open Sans" w:hAnsi="Open Sans" w:cs="Open Sans"/>
                <w:b w:val="0"/>
                <w:i/>
              </w:rPr>
              <w:t>CSS,</w:t>
            </w:r>
            <w:r>
              <w:rPr>
                <w:rFonts w:ascii="Open Sans" w:hAnsi="Open Sans" w:cs="Open Sans"/>
                <w:b w:val="0"/>
                <w:i/>
              </w:rPr>
              <w:t xml:space="preserve"> </w:t>
            </w:r>
            <w:r>
              <w:rPr>
                <w:rFonts w:ascii="Open Sans" w:hAnsi="Open Sans" w:cs="Open Sans"/>
                <w:b w:val="0"/>
                <w:i/>
              </w:rPr>
              <w:t>JavaScript</w:t>
            </w:r>
          </w:p>
          <w:p w14:paraId="243E0073" w14:textId="47FA1A70" w:rsidR="00DF58FB" w:rsidRPr="00AB39A5" w:rsidRDefault="00DF58FB" w:rsidP="00DF58FB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  <w:b/>
                <w:bCs/>
              </w:rPr>
            </w:pPr>
            <w:r w:rsidRPr="00863BCB">
              <w:rPr>
                <w:rFonts w:ascii="Open Sans" w:hAnsi="Open Sans" w:cs="Open Sans"/>
                <w:b/>
                <w:bCs/>
              </w:rPr>
              <w:t>Description</w:t>
            </w:r>
            <w:r>
              <w:rPr>
                <w:rFonts w:ascii="Open Sans" w:hAnsi="Open Sans" w:cs="Open Sans"/>
                <w:b/>
                <w:bCs/>
              </w:rPr>
              <w:t xml:space="preserve">: </w:t>
            </w:r>
            <w:r>
              <w:rPr>
                <w:rFonts w:ascii="Open Sans" w:hAnsi="Open Sans" w:cs="Open Sans"/>
              </w:rPr>
              <w:t xml:space="preserve">Developed a </w:t>
            </w:r>
            <w:r>
              <w:rPr>
                <w:rFonts w:ascii="Open Sans" w:hAnsi="Open Sans" w:cs="Open Sans"/>
              </w:rPr>
              <w:t>personal portfolio website to showcase my web development skills</w:t>
            </w:r>
            <w:r>
              <w:rPr>
                <w:rFonts w:ascii="Open Sans" w:hAnsi="Open Sans" w:cs="Open Sans"/>
              </w:rPr>
              <w:t>.</w:t>
            </w:r>
          </w:p>
          <w:p w14:paraId="79A3F086" w14:textId="7CFE2B73" w:rsidR="00DF58FB" w:rsidRDefault="00DF58FB" w:rsidP="00DF58FB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 xml:space="preserve">Key Features: </w:t>
            </w:r>
            <w:r>
              <w:rPr>
                <w:rFonts w:ascii="Open Sans" w:hAnsi="Open Sans" w:cs="Open Sans"/>
              </w:rPr>
              <w:t>Included user-friendly contact form for easy communication</w:t>
            </w:r>
            <w:r>
              <w:rPr>
                <w:rFonts w:ascii="Open Sans" w:hAnsi="Open Sans" w:cs="Open Sans"/>
              </w:rPr>
              <w:t>.</w:t>
            </w:r>
          </w:p>
          <w:p w14:paraId="214F4017" w14:textId="6463084C" w:rsidR="00DF58FB" w:rsidRPr="00216136" w:rsidRDefault="00DF58FB" w:rsidP="00DF58FB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 xml:space="preserve">User Interface: </w:t>
            </w:r>
            <w:r>
              <w:rPr>
                <w:rFonts w:ascii="Open Sans" w:hAnsi="Open Sans" w:cs="Open Sans"/>
              </w:rPr>
              <w:t>Designed a</w:t>
            </w:r>
            <w:r>
              <w:rPr>
                <w:rFonts w:ascii="Open Sans" w:hAnsi="Open Sans" w:cs="Open Sans"/>
              </w:rPr>
              <w:t>nd added sections of my introduction, about, skills, projects, services</w:t>
            </w:r>
            <w:r w:rsidR="00886019">
              <w:rPr>
                <w:rFonts w:ascii="Open Sans" w:hAnsi="Open Sans" w:cs="Open Sans"/>
              </w:rPr>
              <w:t>.</w:t>
            </w:r>
          </w:p>
          <w:p w14:paraId="785A6C1F" w14:textId="0E4DD890" w:rsidR="00DF58FB" w:rsidRPr="00AB39A5" w:rsidRDefault="00DF58FB" w:rsidP="00DF58FB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 xml:space="preserve">Achievements: </w:t>
            </w:r>
            <w:r w:rsidR="00886019">
              <w:rPr>
                <w:rFonts w:ascii="Open Sans" w:hAnsi="Open Sans" w:cs="Open Sans"/>
              </w:rPr>
              <w:t xml:space="preserve">Demonstrate the ability to create visually appealing and responsive web experiences. </w:t>
            </w:r>
            <w:hyperlink r:id="rId9" w:history="1">
              <w:r w:rsidR="00886019" w:rsidRPr="00886019">
                <w:rPr>
                  <w:rStyle w:val="Hyperlink"/>
                  <w:rFonts w:ascii="Open Sans" w:hAnsi="Open Sans" w:cs="Open Sans"/>
                </w:rPr>
                <w:t>vi</w:t>
              </w:r>
              <w:r w:rsidR="00886019" w:rsidRPr="00886019">
                <w:rPr>
                  <w:rStyle w:val="Hyperlink"/>
                  <w:rFonts w:ascii="Open Sans" w:hAnsi="Open Sans" w:cs="Open Sans"/>
                </w:rPr>
                <w:t>e</w:t>
              </w:r>
              <w:r w:rsidR="00886019" w:rsidRPr="00886019">
                <w:rPr>
                  <w:rStyle w:val="Hyperlink"/>
                  <w:rFonts w:ascii="Open Sans" w:hAnsi="Open Sans" w:cs="Open Sans"/>
                </w:rPr>
                <w:t>w</w:t>
              </w:r>
            </w:hyperlink>
          </w:p>
          <w:p w14:paraId="64194372" w14:textId="77777777" w:rsidR="00DF58FB" w:rsidRPr="00DF58FB" w:rsidRDefault="00DF58FB" w:rsidP="00DF58FB"/>
          <w:p w14:paraId="28340409" w14:textId="5E25B7F4" w:rsidR="001175E8" w:rsidRPr="00801109" w:rsidRDefault="001175E8" w:rsidP="001175E8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</w:rPr>
            </w:pPr>
            <w:bookmarkStart w:id="15" w:name="_vm051rmyhoww" w:colFirst="0" w:colLast="0"/>
            <w:bookmarkEnd w:id="15"/>
            <w:r>
              <w:rPr>
                <w:rFonts w:ascii="Open Sans" w:hAnsi="Open Sans" w:cs="Open Sans"/>
              </w:rPr>
              <w:t xml:space="preserve">Smart Attendance Using </w:t>
            </w:r>
            <w:r w:rsidR="00046E00">
              <w:rPr>
                <w:rFonts w:ascii="Open Sans" w:hAnsi="Open Sans" w:cs="Open Sans"/>
              </w:rPr>
              <w:t>F</w:t>
            </w:r>
            <w:r>
              <w:rPr>
                <w:rFonts w:ascii="Open Sans" w:hAnsi="Open Sans" w:cs="Open Sans"/>
              </w:rPr>
              <w:t>ace Recognition</w:t>
            </w:r>
            <w:r w:rsidRPr="00801109">
              <w:rPr>
                <w:rFonts w:ascii="Open Sans" w:hAnsi="Open Sans" w:cs="Open Sans"/>
              </w:rPr>
              <w:t xml:space="preserve"> </w:t>
            </w:r>
            <w:r w:rsidRPr="00801109">
              <w:rPr>
                <w:rFonts w:ascii="Open Sans" w:hAnsi="Open Sans" w:cs="Open Sans"/>
                <w:b w:val="0"/>
              </w:rPr>
              <w:t xml:space="preserve">— </w:t>
            </w:r>
            <w:r w:rsidRPr="00801109">
              <w:rPr>
                <w:rFonts w:ascii="Open Sans" w:hAnsi="Open Sans" w:cs="Open Sans"/>
                <w:b w:val="0"/>
                <w:i/>
              </w:rPr>
              <w:t xml:space="preserve">Built using </w:t>
            </w:r>
            <w:r>
              <w:rPr>
                <w:rFonts w:ascii="Open Sans" w:hAnsi="Open Sans" w:cs="Open Sans"/>
                <w:b w:val="0"/>
                <w:i/>
              </w:rPr>
              <w:t>Python</w:t>
            </w:r>
            <w:r w:rsidR="00AF5388">
              <w:rPr>
                <w:rFonts w:ascii="Open Sans" w:hAnsi="Open Sans" w:cs="Open Sans"/>
                <w:b w:val="0"/>
                <w:i/>
              </w:rPr>
              <w:t>,</w:t>
            </w:r>
            <w:r w:rsidR="00080B97">
              <w:rPr>
                <w:rFonts w:ascii="Open Sans" w:hAnsi="Open Sans" w:cs="Open Sans"/>
                <w:b w:val="0"/>
                <w:i/>
              </w:rPr>
              <w:t xml:space="preserve"> Machine Learning</w:t>
            </w:r>
          </w:p>
          <w:p w14:paraId="3B82E8EA" w14:textId="77927EF5" w:rsidR="00AB39A5" w:rsidRPr="00AB39A5" w:rsidRDefault="00AB39A5" w:rsidP="00AB39A5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  <w:b/>
                <w:bCs/>
              </w:rPr>
            </w:pPr>
            <w:r w:rsidRPr="00863BCB">
              <w:rPr>
                <w:rFonts w:ascii="Open Sans" w:hAnsi="Open Sans" w:cs="Open Sans"/>
                <w:b/>
                <w:bCs/>
              </w:rPr>
              <w:t>Description</w:t>
            </w:r>
            <w:r>
              <w:rPr>
                <w:rFonts w:ascii="Open Sans" w:hAnsi="Open Sans" w:cs="Open Sans"/>
                <w:b/>
                <w:bCs/>
              </w:rPr>
              <w:t xml:space="preserve">: </w:t>
            </w:r>
            <w:r>
              <w:rPr>
                <w:rFonts w:ascii="Open Sans" w:hAnsi="Open Sans" w:cs="Open Sans"/>
              </w:rPr>
              <w:t xml:space="preserve">Developed </w:t>
            </w:r>
            <w:r w:rsidR="00641F3E">
              <w:rPr>
                <w:rFonts w:ascii="Open Sans" w:hAnsi="Open Sans" w:cs="Open Sans"/>
              </w:rPr>
              <w:t>a face recognition-based attendance system using Python OpenCV, and tkinter for the user interface.</w:t>
            </w:r>
          </w:p>
          <w:p w14:paraId="282E2463" w14:textId="3EEAB584" w:rsidR="00AB39A5" w:rsidRDefault="00641F3E" w:rsidP="00AB39A5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Key Features</w:t>
            </w:r>
            <w:r w:rsidR="00AB39A5">
              <w:rPr>
                <w:rFonts w:ascii="Open Sans" w:hAnsi="Open Sans" w:cs="Open Sans"/>
                <w:b/>
                <w:bCs/>
              </w:rPr>
              <w:t xml:space="preserve">: </w:t>
            </w:r>
            <w:r>
              <w:rPr>
                <w:rFonts w:ascii="Open Sans" w:hAnsi="Open Sans" w:cs="Open Sans"/>
              </w:rPr>
              <w:t xml:space="preserve">Enabled face detection, data </w:t>
            </w:r>
            <w:r w:rsidRPr="00641F3E">
              <w:t>management</w:t>
            </w:r>
            <w:r>
              <w:rPr>
                <w:rFonts w:ascii="Open Sans" w:hAnsi="Open Sans" w:cs="Open Sans"/>
              </w:rPr>
              <w:t xml:space="preserve">, training, and automating attendance marking, with attendance data saved in </w:t>
            </w:r>
            <w:r>
              <w:rPr>
                <w:rFonts w:ascii="Open Sans" w:hAnsi="Open Sans" w:cs="Open Sans"/>
              </w:rPr>
              <w:lastRenderedPageBreak/>
              <w:t>an XML file.</w:t>
            </w:r>
          </w:p>
          <w:p w14:paraId="0D36B978" w14:textId="240973A7" w:rsidR="00AB39A5" w:rsidRPr="00216136" w:rsidRDefault="00641F3E" w:rsidP="00AB39A5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User Interface</w:t>
            </w:r>
            <w:r w:rsidR="00AB39A5">
              <w:rPr>
                <w:rFonts w:ascii="Open Sans" w:hAnsi="Open Sans" w:cs="Open Sans"/>
                <w:b/>
                <w:bCs/>
              </w:rPr>
              <w:t xml:space="preserve">: </w:t>
            </w:r>
            <w:r>
              <w:rPr>
                <w:rFonts w:ascii="Open Sans" w:hAnsi="Open Sans" w:cs="Open Sans"/>
              </w:rPr>
              <w:t>Designed a user-friendly interface with button for adding faces, training the system, and marking attendance</w:t>
            </w:r>
            <w:r w:rsidR="00216136">
              <w:rPr>
                <w:rFonts w:ascii="Open Sans" w:hAnsi="Open Sans" w:cs="Open Sans"/>
              </w:rPr>
              <w:t>.</w:t>
            </w:r>
          </w:p>
          <w:p w14:paraId="2CF7EA31" w14:textId="2233571C" w:rsidR="00216136" w:rsidRPr="00AB39A5" w:rsidRDefault="00216136" w:rsidP="00216136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 xml:space="preserve">Achievements: </w:t>
            </w:r>
            <w:r>
              <w:rPr>
                <w:rFonts w:ascii="Open Sans" w:hAnsi="Open Sans" w:cs="Open Sans"/>
              </w:rPr>
              <w:t>Improved attendance tracking efficiency and accuracy, simplifying the process for education institution.</w:t>
            </w:r>
            <w:r w:rsidR="00886019">
              <w:rPr>
                <w:rFonts w:ascii="Open Sans" w:hAnsi="Open Sans" w:cs="Open Sans"/>
              </w:rPr>
              <w:t xml:space="preserve"> </w:t>
            </w:r>
            <w:hyperlink r:id="rId10" w:history="1">
              <w:r w:rsidR="00886019" w:rsidRPr="00886019">
                <w:rPr>
                  <w:rStyle w:val="Hyperlink"/>
                  <w:rFonts w:ascii="Open Sans" w:hAnsi="Open Sans" w:cs="Open Sans"/>
                </w:rPr>
                <w:t>view</w:t>
              </w:r>
            </w:hyperlink>
          </w:p>
          <w:p w14:paraId="241CB576" w14:textId="77777777" w:rsidR="00216136" w:rsidRPr="00AB39A5" w:rsidRDefault="00216136" w:rsidP="0021613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  <w:b/>
                <w:bCs/>
              </w:rPr>
            </w:pPr>
          </w:p>
          <w:p w14:paraId="247252B6" w14:textId="3739CA5B" w:rsidR="00863BCB" w:rsidRPr="00801109" w:rsidRDefault="00863BCB" w:rsidP="00AB39A5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I Virtual Assistant</w:t>
            </w:r>
            <w:r w:rsidR="00262926" w:rsidRPr="00801109">
              <w:rPr>
                <w:rFonts w:ascii="Open Sans" w:hAnsi="Open Sans" w:cs="Open Sans"/>
                <w:b w:val="0"/>
              </w:rPr>
              <w:t xml:space="preserve">— </w:t>
            </w:r>
            <w:r w:rsidR="00262926" w:rsidRPr="00801109">
              <w:rPr>
                <w:rFonts w:ascii="Open Sans" w:hAnsi="Open Sans" w:cs="Open Sans"/>
                <w:b w:val="0"/>
                <w:i/>
              </w:rPr>
              <w:t xml:space="preserve">Built using </w:t>
            </w:r>
            <w:r w:rsidR="00262926">
              <w:rPr>
                <w:rFonts w:ascii="Open Sans" w:hAnsi="Open Sans" w:cs="Open Sans"/>
                <w:b w:val="0"/>
                <w:i/>
              </w:rPr>
              <w:t>Python, pyttsx3, OpenCV</w:t>
            </w:r>
          </w:p>
          <w:p w14:paraId="4B575A00" w14:textId="06011D09" w:rsidR="00863BCB" w:rsidRPr="00AB39A5" w:rsidRDefault="00863BCB" w:rsidP="00863BCB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  <w:b/>
                <w:bCs/>
              </w:rPr>
            </w:pPr>
            <w:r w:rsidRPr="00863BCB">
              <w:rPr>
                <w:rFonts w:ascii="Open Sans" w:hAnsi="Open Sans" w:cs="Open Sans"/>
                <w:b/>
                <w:bCs/>
              </w:rPr>
              <w:t>Description</w:t>
            </w:r>
            <w:r>
              <w:rPr>
                <w:rFonts w:ascii="Open Sans" w:hAnsi="Open Sans" w:cs="Open Sans"/>
                <w:b/>
                <w:bCs/>
              </w:rPr>
              <w:t xml:space="preserve">: </w:t>
            </w:r>
            <w:r>
              <w:rPr>
                <w:rFonts w:ascii="Open Sans" w:hAnsi="Open Sans" w:cs="Open Sans"/>
              </w:rPr>
              <w:t xml:space="preserve">Developed an AI virtual assistant, “Vicky”, with voice </w:t>
            </w:r>
            <w:r w:rsidR="00AB39A5">
              <w:rPr>
                <w:rFonts w:ascii="Open Sans" w:hAnsi="Open Sans" w:cs="Open Sans"/>
              </w:rPr>
              <w:t>interaction</w:t>
            </w:r>
            <w:r>
              <w:rPr>
                <w:rFonts w:ascii="Open Sans" w:hAnsi="Open Sans" w:cs="Open Sans"/>
              </w:rPr>
              <w:t>, information</w:t>
            </w:r>
            <w:r w:rsidR="00AB39A5">
              <w:rPr>
                <w:rFonts w:ascii="Open Sans" w:hAnsi="Open Sans" w:cs="Open Sans"/>
              </w:rPr>
              <w:t xml:space="preserve"> retrieval, and multimedia control capabilities.</w:t>
            </w:r>
          </w:p>
          <w:p w14:paraId="68AD577A" w14:textId="77777777" w:rsidR="00AB39A5" w:rsidRPr="00AB39A5" w:rsidRDefault="00AB39A5" w:rsidP="00863BCB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 xml:space="preserve">Achievements: </w:t>
            </w:r>
            <w:r>
              <w:rPr>
                <w:rFonts w:ascii="Open Sans" w:hAnsi="Open Sans" w:cs="Open Sans"/>
              </w:rPr>
              <w:t>Enabled personalized greeting, memory functionality, and continuous improvement.</w:t>
            </w:r>
          </w:p>
          <w:p w14:paraId="540BFC7B" w14:textId="77777777" w:rsidR="00AB39A5" w:rsidRPr="00AB39A5" w:rsidRDefault="00AB39A5" w:rsidP="00863BCB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 xml:space="preserve">Skills Gained: </w:t>
            </w:r>
            <w:r>
              <w:rPr>
                <w:rFonts w:ascii="Open Sans" w:hAnsi="Open Sans" w:cs="Open Sans"/>
              </w:rPr>
              <w:t>speech recognition, text-to-speech synthesis, AI integration.</w:t>
            </w:r>
          </w:p>
          <w:p w14:paraId="2955CA17" w14:textId="1F926031" w:rsidR="00AB39A5" w:rsidRPr="00863BCB" w:rsidRDefault="00AB39A5" w:rsidP="00863BCB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 xml:space="preserve">Role: </w:t>
            </w:r>
            <w:r>
              <w:rPr>
                <w:rFonts w:ascii="Open Sans" w:hAnsi="Open Sans" w:cs="Open Sans"/>
              </w:rPr>
              <w:t>Sole developer responsible for design, development, and ongoing enhancements.</w:t>
            </w:r>
            <w:r w:rsidR="00886019">
              <w:rPr>
                <w:rFonts w:ascii="Open Sans" w:hAnsi="Open Sans" w:cs="Open Sans"/>
              </w:rPr>
              <w:t xml:space="preserve"> </w:t>
            </w:r>
            <w:hyperlink r:id="rId11" w:history="1">
              <w:r w:rsidR="00886019" w:rsidRPr="00886019">
                <w:rPr>
                  <w:rStyle w:val="Hyperlink"/>
                  <w:rFonts w:ascii="Open Sans" w:hAnsi="Open Sans" w:cs="Open Sans"/>
                </w:rPr>
                <w:t>view</w:t>
              </w:r>
            </w:hyperlink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B369B3C" w14:textId="396F2398" w:rsidR="00D747CD" w:rsidRDefault="009F1659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 xml:space="preserve">        SKILLS</w:t>
            </w:r>
          </w:p>
          <w:p w14:paraId="58EE468E" w14:textId="0890267A" w:rsidR="00D747CD" w:rsidRPr="00801109" w:rsidRDefault="00000000" w:rsidP="009F1659">
            <w:pPr>
              <w:pStyle w:val="ListParagraph"/>
              <w:numPr>
                <w:ilvl w:val="0"/>
                <w:numId w:val="1"/>
              </w:numPr>
              <w:spacing w:before="240" w:after="240"/>
              <w:ind w:right="0"/>
              <w:rPr>
                <w:rFonts w:ascii="Open Sans" w:hAnsi="Open Sans" w:cs="Open Sans"/>
              </w:rPr>
            </w:pPr>
            <w:r>
              <w:t>​</w:t>
            </w:r>
            <w:r w:rsidRPr="00801109">
              <w:rPr>
                <w:rFonts w:ascii="Open Sans" w:hAnsi="Open Sans" w:cs="Open Sans"/>
              </w:rPr>
              <w:t xml:space="preserve">Python Programming </w:t>
            </w:r>
          </w:p>
          <w:p w14:paraId="481595CB" w14:textId="54A772B4" w:rsidR="00D747CD" w:rsidRPr="00801109" w:rsidRDefault="00733FAC" w:rsidP="009F1659">
            <w:pPr>
              <w:pStyle w:val="ListParagraph"/>
              <w:numPr>
                <w:ilvl w:val="0"/>
                <w:numId w:val="1"/>
              </w:numPr>
              <w:spacing w:before="240" w:after="240"/>
              <w:ind w:right="0"/>
              <w:rPr>
                <w:rFonts w:ascii="Open Sans" w:hAnsi="Open Sans" w:cs="Open Sans"/>
              </w:rPr>
            </w:pPr>
            <w:r w:rsidRPr="00801109">
              <w:rPr>
                <w:rFonts w:ascii="Open Sans" w:hAnsi="Open Sans" w:cs="Open Sans"/>
              </w:rPr>
              <w:t xml:space="preserve">My SQL </w:t>
            </w:r>
          </w:p>
          <w:p w14:paraId="7F206F46" w14:textId="0D69ACB0" w:rsidR="00D747CD" w:rsidRPr="00801109" w:rsidRDefault="00000000" w:rsidP="009F1659">
            <w:pPr>
              <w:pStyle w:val="ListParagraph"/>
              <w:numPr>
                <w:ilvl w:val="0"/>
                <w:numId w:val="1"/>
              </w:numPr>
              <w:spacing w:before="240" w:after="240"/>
              <w:ind w:right="0"/>
              <w:rPr>
                <w:rFonts w:ascii="Open Sans" w:hAnsi="Open Sans" w:cs="Open Sans"/>
              </w:rPr>
            </w:pPr>
            <w:r w:rsidRPr="00801109">
              <w:rPr>
                <w:rFonts w:ascii="Open Sans" w:hAnsi="Open Sans" w:cs="Open Sans"/>
              </w:rPr>
              <w:t>​Web Development</w:t>
            </w:r>
          </w:p>
          <w:p w14:paraId="1A59CB2A" w14:textId="6224197B" w:rsidR="00D747CD" w:rsidRPr="00801109" w:rsidRDefault="00000000" w:rsidP="009F1659">
            <w:pPr>
              <w:pStyle w:val="ListParagraph"/>
              <w:numPr>
                <w:ilvl w:val="0"/>
                <w:numId w:val="1"/>
              </w:numPr>
              <w:spacing w:before="240" w:after="240"/>
              <w:ind w:right="0"/>
              <w:rPr>
                <w:rFonts w:ascii="Open Sans" w:hAnsi="Open Sans" w:cs="Open Sans"/>
              </w:rPr>
            </w:pPr>
            <w:r w:rsidRPr="00801109">
              <w:rPr>
                <w:rFonts w:ascii="Open Sans" w:hAnsi="Open Sans" w:cs="Open Sans"/>
              </w:rPr>
              <w:t>​Git and GitHub</w:t>
            </w:r>
          </w:p>
          <w:p w14:paraId="01D3D21E" w14:textId="62F65ADE" w:rsidR="00D747CD" w:rsidRDefault="00000000" w:rsidP="009F1659">
            <w:pPr>
              <w:pStyle w:val="ListParagraph"/>
              <w:numPr>
                <w:ilvl w:val="0"/>
                <w:numId w:val="1"/>
              </w:numPr>
              <w:spacing w:before="240" w:after="240"/>
              <w:ind w:right="0"/>
              <w:rPr>
                <w:rFonts w:ascii="Open Sans" w:hAnsi="Open Sans" w:cs="Open Sans"/>
              </w:rPr>
            </w:pPr>
            <w:r w:rsidRPr="00801109">
              <w:rPr>
                <w:rFonts w:ascii="Open Sans" w:hAnsi="Open Sans" w:cs="Open Sans"/>
              </w:rPr>
              <w:t xml:space="preserve">MS </w:t>
            </w:r>
            <w:r w:rsidR="00733FAC" w:rsidRPr="00801109">
              <w:rPr>
                <w:rFonts w:ascii="Open Sans" w:hAnsi="Open Sans" w:cs="Open Sans"/>
              </w:rPr>
              <w:t>O</w:t>
            </w:r>
            <w:r w:rsidRPr="00801109">
              <w:rPr>
                <w:rFonts w:ascii="Open Sans" w:hAnsi="Open Sans" w:cs="Open Sans"/>
              </w:rPr>
              <w:t>ffice</w:t>
            </w:r>
          </w:p>
          <w:p w14:paraId="5475926B" w14:textId="5B01CA11" w:rsidR="0053485D" w:rsidRPr="00801109" w:rsidRDefault="0053485D" w:rsidP="009F1659">
            <w:pPr>
              <w:pStyle w:val="ListParagraph"/>
              <w:numPr>
                <w:ilvl w:val="0"/>
                <w:numId w:val="1"/>
              </w:numPr>
              <w:spacing w:before="240" w:after="240"/>
              <w:ind w:right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dobe photoshop</w:t>
            </w:r>
          </w:p>
          <w:p w14:paraId="363083CB" w14:textId="548BEAA3" w:rsidR="00D747CD" w:rsidRDefault="009F1659">
            <w:pPr>
              <w:pStyle w:val="Heading1"/>
            </w:pPr>
            <w:bookmarkStart w:id="16" w:name="_x78loz9neqz4" w:colFirst="0" w:colLast="0"/>
            <w:bookmarkEnd w:id="16"/>
            <w:r>
              <w:t xml:space="preserve">        Additional</w:t>
            </w:r>
          </w:p>
          <w:p w14:paraId="7E3CD3BE" w14:textId="77777777" w:rsidR="00D747CD" w:rsidRPr="00801109" w:rsidRDefault="00000000" w:rsidP="009F1659">
            <w:pPr>
              <w:pStyle w:val="ListParagraph"/>
              <w:numPr>
                <w:ilvl w:val="0"/>
                <w:numId w:val="2"/>
              </w:numPr>
              <w:spacing w:before="320"/>
              <w:rPr>
                <w:rFonts w:ascii="Open Sans" w:hAnsi="Open Sans" w:cs="Open Sans"/>
              </w:rPr>
            </w:pPr>
            <w:r w:rsidRPr="00801109">
              <w:rPr>
                <w:rFonts w:ascii="Open Sans" w:hAnsi="Open Sans" w:cs="Open Sans"/>
              </w:rPr>
              <w:t>Python Certified By CDAC</w:t>
            </w:r>
          </w:p>
          <w:p w14:paraId="7E941E6D" w14:textId="31C349B0" w:rsidR="00D747CD" w:rsidRDefault="009F1659">
            <w:pPr>
              <w:pStyle w:val="Heading1"/>
            </w:pPr>
            <w:bookmarkStart w:id="17" w:name="_smul1u7pr5" w:colFirst="0" w:colLast="0"/>
            <w:bookmarkEnd w:id="17"/>
            <w:r>
              <w:t xml:space="preserve">       LANGUAGES</w:t>
            </w:r>
          </w:p>
          <w:p w14:paraId="136025ED" w14:textId="598F71CB" w:rsidR="00D747CD" w:rsidRPr="00801109" w:rsidRDefault="00000000" w:rsidP="009F1659">
            <w:pPr>
              <w:pStyle w:val="ListParagraph"/>
              <w:numPr>
                <w:ilvl w:val="0"/>
                <w:numId w:val="2"/>
              </w:numPr>
              <w:spacing w:before="240" w:after="240"/>
              <w:ind w:right="0"/>
              <w:rPr>
                <w:rFonts w:ascii="Open Sans" w:hAnsi="Open Sans" w:cs="Open Sans"/>
              </w:rPr>
            </w:pPr>
            <w:r>
              <w:t>​</w:t>
            </w:r>
            <w:r w:rsidRPr="00801109">
              <w:rPr>
                <w:rFonts w:ascii="Open Sans" w:hAnsi="Open Sans" w:cs="Open Sans"/>
              </w:rPr>
              <w:t>English</w:t>
            </w:r>
            <w:r w:rsidR="00733FAC" w:rsidRPr="00801109">
              <w:rPr>
                <w:rFonts w:ascii="Open Sans" w:hAnsi="Open Sans" w:cs="Open Sans"/>
              </w:rPr>
              <w:t xml:space="preserve"> – B1</w:t>
            </w:r>
          </w:p>
          <w:p w14:paraId="6A9B9EFB" w14:textId="2448F696" w:rsidR="00D747CD" w:rsidRPr="00801109" w:rsidRDefault="00000000" w:rsidP="009F1659">
            <w:pPr>
              <w:pStyle w:val="ListParagraph"/>
              <w:numPr>
                <w:ilvl w:val="0"/>
                <w:numId w:val="2"/>
              </w:numPr>
              <w:spacing w:before="240" w:after="240"/>
              <w:ind w:right="0"/>
              <w:rPr>
                <w:rFonts w:ascii="Open Sans" w:hAnsi="Open Sans" w:cs="Open Sans"/>
              </w:rPr>
            </w:pPr>
            <w:r w:rsidRPr="00801109">
              <w:rPr>
                <w:rFonts w:ascii="Open Sans" w:hAnsi="Open Sans" w:cs="Open Sans"/>
              </w:rPr>
              <w:t>Kannada</w:t>
            </w:r>
            <w:r w:rsidR="00733FAC" w:rsidRPr="00801109">
              <w:rPr>
                <w:rFonts w:ascii="Open Sans" w:hAnsi="Open Sans" w:cs="Open Sans"/>
              </w:rPr>
              <w:t xml:space="preserve"> – C1</w:t>
            </w:r>
          </w:p>
          <w:p w14:paraId="6F2EF1A0" w14:textId="51A1AE8E" w:rsidR="00D747CD" w:rsidRPr="00801109" w:rsidRDefault="00000000" w:rsidP="009F1659">
            <w:pPr>
              <w:pStyle w:val="ListParagraph"/>
              <w:numPr>
                <w:ilvl w:val="0"/>
                <w:numId w:val="2"/>
              </w:numPr>
              <w:spacing w:before="240" w:after="240"/>
              <w:ind w:right="0"/>
              <w:rPr>
                <w:rFonts w:ascii="Open Sans" w:hAnsi="Open Sans" w:cs="Open Sans"/>
              </w:rPr>
            </w:pPr>
            <w:r w:rsidRPr="00801109">
              <w:rPr>
                <w:rFonts w:ascii="Open Sans" w:hAnsi="Open Sans" w:cs="Open Sans"/>
              </w:rPr>
              <w:t>Hindi</w:t>
            </w:r>
            <w:r w:rsidR="00733FAC" w:rsidRPr="00801109">
              <w:rPr>
                <w:rFonts w:ascii="Open Sans" w:hAnsi="Open Sans" w:cs="Open Sans"/>
              </w:rPr>
              <w:t xml:space="preserve"> – C2</w:t>
            </w:r>
          </w:p>
          <w:p w14:paraId="76F87D49" w14:textId="01B856A9" w:rsidR="00D747CD" w:rsidRDefault="009F1659">
            <w:pPr>
              <w:pStyle w:val="Heading1"/>
            </w:pPr>
            <w:bookmarkStart w:id="18" w:name="_161hu9yim0c5" w:colFirst="0" w:colLast="0"/>
            <w:bookmarkEnd w:id="18"/>
            <w:r>
              <w:t xml:space="preserve">        Hobbies</w:t>
            </w:r>
          </w:p>
          <w:p w14:paraId="35EB4498" w14:textId="77777777" w:rsidR="00D747CD" w:rsidRPr="00801109" w:rsidRDefault="00000000" w:rsidP="00597968">
            <w:pPr>
              <w:pStyle w:val="ListParagraph"/>
              <w:numPr>
                <w:ilvl w:val="0"/>
                <w:numId w:val="3"/>
              </w:numPr>
              <w:spacing w:before="240" w:after="240"/>
              <w:ind w:right="0"/>
              <w:rPr>
                <w:rFonts w:ascii="Open Sans" w:hAnsi="Open Sans" w:cs="Open Sans"/>
              </w:rPr>
            </w:pPr>
            <w:r w:rsidRPr="00801109">
              <w:rPr>
                <w:rFonts w:ascii="Open Sans" w:hAnsi="Open Sans" w:cs="Open Sans"/>
              </w:rPr>
              <w:t>Athletic</w:t>
            </w:r>
          </w:p>
          <w:p w14:paraId="1DB3446D" w14:textId="77777777" w:rsidR="00D747CD" w:rsidRPr="00801109" w:rsidRDefault="00000000" w:rsidP="00597968">
            <w:pPr>
              <w:pStyle w:val="ListParagraph"/>
              <w:numPr>
                <w:ilvl w:val="0"/>
                <w:numId w:val="3"/>
              </w:numPr>
              <w:spacing w:before="240" w:after="240"/>
              <w:ind w:right="0"/>
              <w:rPr>
                <w:rFonts w:ascii="Open Sans" w:hAnsi="Open Sans" w:cs="Open Sans"/>
              </w:rPr>
            </w:pPr>
            <w:bookmarkStart w:id="19" w:name="_Hlk145352229"/>
            <w:r w:rsidRPr="00801109">
              <w:rPr>
                <w:rFonts w:ascii="Open Sans" w:hAnsi="Open Sans" w:cs="Open Sans"/>
              </w:rPr>
              <w:t>Travel</w:t>
            </w:r>
          </w:p>
          <w:bookmarkEnd w:id="19"/>
          <w:p w14:paraId="0154CED6" w14:textId="77777777" w:rsidR="00D747CD" w:rsidRPr="00801109" w:rsidRDefault="00000000" w:rsidP="00597968">
            <w:pPr>
              <w:pStyle w:val="ListParagraph"/>
              <w:numPr>
                <w:ilvl w:val="0"/>
                <w:numId w:val="3"/>
              </w:numPr>
              <w:spacing w:before="240" w:after="240"/>
              <w:ind w:right="0"/>
              <w:rPr>
                <w:rFonts w:ascii="Open Sans" w:hAnsi="Open Sans" w:cs="Open Sans"/>
              </w:rPr>
            </w:pPr>
            <w:r w:rsidRPr="00801109">
              <w:rPr>
                <w:rFonts w:ascii="Open Sans" w:hAnsi="Open Sans" w:cs="Open Sans"/>
              </w:rPr>
              <w:t>Music</w:t>
            </w:r>
          </w:p>
          <w:p w14:paraId="2D8F94ED" w14:textId="77777777" w:rsidR="00D747CD" w:rsidRDefault="00D747CD">
            <w:pPr>
              <w:spacing w:before="320"/>
            </w:pPr>
          </w:p>
          <w:p w14:paraId="78510FE1" w14:textId="77777777" w:rsidR="00D747CD" w:rsidRDefault="00D74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</w:pPr>
          </w:p>
        </w:tc>
      </w:tr>
    </w:tbl>
    <w:p w14:paraId="6715EEEC" w14:textId="77777777" w:rsidR="00D747CD" w:rsidRDefault="00D747CD">
      <w:pPr>
        <w:pBdr>
          <w:top w:val="nil"/>
          <w:left w:val="nil"/>
          <w:bottom w:val="nil"/>
          <w:right w:val="nil"/>
          <w:between w:val="nil"/>
        </w:pBdr>
      </w:pPr>
    </w:p>
    <w:sectPr w:rsidR="00D747CD">
      <w:pgSz w:w="12240" w:h="15840"/>
      <w:pgMar w:top="576" w:right="863" w:bottom="863" w:left="86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1AEA"/>
    <w:multiLevelType w:val="hybridMultilevel"/>
    <w:tmpl w:val="087A89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F1D9D"/>
    <w:multiLevelType w:val="hybridMultilevel"/>
    <w:tmpl w:val="A4E8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97A23"/>
    <w:multiLevelType w:val="hybridMultilevel"/>
    <w:tmpl w:val="B0D8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96AB3"/>
    <w:multiLevelType w:val="hybridMultilevel"/>
    <w:tmpl w:val="5DBA01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D1F2D"/>
    <w:multiLevelType w:val="hybridMultilevel"/>
    <w:tmpl w:val="284431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152836">
    <w:abstractNumId w:val="0"/>
  </w:num>
  <w:num w:numId="2" w16cid:durableId="1089040149">
    <w:abstractNumId w:val="3"/>
  </w:num>
  <w:num w:numId="3" w16cid:durableId="1559433518">
    <w:abstractNumId w:val="4"/>
  </w:num>
  <w:num w:numId="4" w16cid:durableId="1199199525">
    <w:abstractNumId w:val="1"/>
  </w:num>
  <w:num w:numId="5" w16cid:durableId="100272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7CD"/>
    <w:rsid w:val="00046E00"/>
    <w:rsid w:val="00080B97"/>
    <w:rsid w:val="001175E8"/>
    <w:rsid w:val="00216136"/>
    <w:rsid w:val="00262926"/>
    <w:rsid w:val="003D6248"/>
    <w:rsid w:val="0053485D"/>
    <w:rsid w:val="00597968"/>
    <w:rsid w:val="00641F3E"/>
    <w:rsid w:val="00653C92"/>
    <w:rsid w:val="00733FAC"/>
    <w:rsid w:val="007C7C57"/>
    <w:rsid w:val="007D771F"/>
    <w:rsid w:val="00801109"/>
    <w:rsid w:val="00863BCB"/>
    <w:rsid w:val="00886019"/>
    <w:rsid w:val="00913C27"/>
    <w:rsid w:val="009725EB"/>
    <w:rsid w:val="009F1659"/>
    <w:rsid w:val="00AB39A5"/>
    <w:rsid w:val="00AF5388"/>
    <w:rsid w:val="00D747CD"/>
    <w:rsid w:val="00D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33F2F"/>
  <w15:docId w15:val="{0351B509-6BFF-4A6B-B3C8-55989903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913C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C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3C2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F1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hannushg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DhanushG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hanudhanushgn@gmail.com" TargetMode="External"/><Relationship Id="rId11" Type="http://schemas.openxmlformats.org/officeDocument/2006/relationships/hyperlink" Target="https://github.com/DhanushGN/vertual-AI-assistant--Vicky-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hanushGN/FaceRecogniz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hanushGN/Web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85A22-5257-4FCA-AAED-356267AC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hanush GN</cp:lastModifiedBy>
  <cp:revision>19</cp:revision>
  <dcterms:created xsi:type="dcterms:W3CDTF">2023-09-10T04:57:00Z</dcterms:created>
  <dcterms:modified xsi:type="dcterms:W3CDTF">2023-10-29T03:15:00Z</dcterms:modified>
</cp:coreProperties>
</file>